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6C" w:rsidRDefault="00250197" w:rsidP="00E811DF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372"/>
        <w:gridCol w:w="2272"/>
      </w:tblGrid>
      <w:tr w:rsidR="00A6086C" w:rsidTr="00A86E3C">
        <w:trPr>
          <w:trHeight w:hRule="exact" w:val="2322"/>
        </w:trPr>
        <w:tc>
          <w:tcPr>
            <w:tcW w:w="9360" w:type="dxa"/>
            <w:gridSpan w:val="4"/>
          </w:tcPr>
          <w:p w:rsidR="00A86E3C" w:rsidRPr="00A86E3C" w:rsidRDefault="00A86E3C" w:rsidP="00A86E3C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A86E3C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86E3C" w:rsidRPr="00A86E3C" w:rsidRDefault="00A86E3C" w:rsidP="00A86E3C">
            <w:pPr>
              <w:jc w:val="center"/>
              <w:rPr>
                <w:b/>
                <w:bCs/>
                <w:sz w:val="28"/>
                <w:szCs w:val="28"/>
              </w:rPr>
            </w:pPr>
            <w:r w:rsidRPr="00A86E3C">
              <w:rPr>
                <w:b/>
                <w:bCs/>
                <w:sz w:val="28"/>
                <w:szCs w:val="28"/>
              </w:rPr>
              <w:t>ВЕРХНЕКАМСКОГО МУНИЦИПАЛЬНОГО ОКРУГА</w:t>
            </w:r>
          </w:p>
          <w:p w:rsidR="00A6086C" w:rsidRPr="00A86E3C" w:rsidRDefault="00A86E3C" w:rsidP="00A86E3C">
            <w:pPr>
              <w:jc w:val="center"/>
              <w:rPr>
                <w:b/>
                <w:bCs/>
                <w:sz w:val="28"/>
                <w:szCs w:val="28"/>
              </w:rPr>
            </w:pPr>
            <w:r w:rsidRPr="00A86E3C">
              <w:rPr>
                <w:b/>
                <w:bCs/>
                <w:sz w:val="28"/>
                <w:szCs w:val="28"/>
              </w:rPr>
              <w:t>КИРОВСКОЙ ОБЛАСТИ</w:t>
            </w:r>
          </w:p>
          <w:p w:rsidR="00A6086C" w:rsidRPr="00A86E3C" w:rsidRDefault="00A6086C" w:rsidP="00A86E3C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A86E3C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A6086C" w:rsidRPr="00736E11" w:rsidRDefault="00A6086C" w:rsidP="00E43598">
            <w:pPr>
              <w:tabs>
                <w:tab w:val="left" w:pos="2160"/>
              </w:tabs>
            </w:pPr>
            <w:r>
              <w:tab/>
            </w:r>
          </w:p>
        </w:tc>
        <w:bookmarkStart w:id="0" w:name="_GoBack"/>
        <w:bookmarkEnd w:id="0"/>
      </w:tr>
      <w:tr w:rsidR="00A6086C" w:rsidTr="00E416AC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  <w:tcBorders>
              <w:bottom w:val="single" w:sz="4" w:space="0" w:color="auto"/>
            </w:tcBorders>
          </w:tcPr>
          <w:p w:rsidR="00A6086C" w:rsidRPr="001850AB" w:rsidRDefault="00A6086C" w:rsidP="00F93488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A6086C" w:rsidRPr="001850AB" w:rsidRDefault="00A6086C" w:rsidP="00E4359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6086C" w:rsidRPr="001850AB" w:rsidRDefault="00A6086C" w:rsidP="00E43598">
            <w:pPr>
              <w:jc w:val="right"/>
              <w:rPr>
                <w:sz w:val="28"/>
                <w:szCs w:val="28"/>
              </w:rPr>
            </w:pPr>
            <w:r w:rsidRPr="001850A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A6086C" w:rsidRPr="001850AB" w:rsidRDefault="00A6086C" w:rsidP="00F93488">
            <w:pPr>
              <w:rPr>
                <w:sz w:val="28"/>
                <w:szCs w:val="28"/>
              </w:rPr>
            </w:pPr>
          </w:p>
        </w:tc>
      </w:tr>
      <w:tr w:rsidR="00A6086C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A6086C" w:rsidRPr="00DB64A1" w:rsidRDefault="00A6086C" w:rsidP="00CB540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B64A1">
              <w:rPr>
                <w:sz w:val="28"/>
                <w:szCs w:val="28"/>
              </w:rPr>
              <w:t xml:space="preserve">г. Кирс </w:t>
            </w:r>
          </w:p>
        </w:tc>
      </w:tr>
    </w:tbl>
    <w:p w:rsidR="00D771CE" w:rsidRPr="008A6B9F" w:rsidRDefault="00360134" w:rsidP="00A86E3C">
      <w:pPr>
        <w:suppressAutoHyphens/>
        <w:jc w:val="center"/>
        <w:rPr>
          <w:b/>
          <w:sz w:val="28"/>
          <w:szCs w:val="28"/>
        </w:rPr>
      </w:pPr>
      <w:r w:rsidRPr="008A6B9F">
        <w:rPr>
          <w:b/>
          <w:sz w:val="28"/>
          <w:szCs w:val="28"/>
        </w:rPr>
        <w:t>О внесении изменени</w:t>
      </w:r>
      <w:r w:rsidR="00803B07">
        <w:rPr>
          <w:b/>
          <w:sz w:val="28"/>
          <w:szCs w:val="28"/>
        </w:rPr>
        <w:t>й</w:t>
      </w:r>
      <w:r w:rsidR="00176413" w:rsidRPr="008A6B9F">
        <w:rPr>
          <w:b/>
          <w:sz w:val="28"/>
          <w:szCs w:val="28"/>
        </w:rPr>
        <w:t xml:space="preserve"> в </w:t>
      </w:r>
      <w:r w:rsidRPr="008A6B9F">
        <w:rPr>
          <w:b/>
          <w:sz w:val="28"/>
          <w:szCs w:val="28"/>
        </w:rPr>
        <w:t>п</w:t>
      </w:r>
      <w:r w:rsidR="00176413" w:rsidRPr="008A6B9F">
        <w:rPr>
          <w:b/>
          <w:sz w:val="28"/>
          <w:szCs w:val="28"/>
        </w:rPr>
        <w:t>остановление администрации Верхнекамского</w:t>
      </w:r>
    </w:p>
    <w:p w:rsidR="00CB6778" w:rsidRPr="008A6B9F" w:rsidRDefault="00E416AC" w:rsidP="00A86E3C">
      <w:pPr>
        <w:suppressAutoHyphens/>
        <w:jc w:val="center"/>
        <w:rPr>
          <w:b/>
          <w:sz w:val="28"/>
          <w:szCs w:val="28"/>
        </w:rPr>
      </w:pPr>
      <w:r w:rsidRPr="008A6B9F">
        <w:rPr>
          <w:b/>
          <w:sz w:val="28"/>
          <w:szCs w:val="28"/>
        </w:rPr>
        <w:t>муниципального округа</w:t>
      </w:r>
      <w:r w:rsidR="00176413" w:rsidRPr="008A6B9F">
        <w:rPr>
          <w:b/>
          <w:sz w:val="28"/>
          <w:szCs w:val="28"/>
        </w:rPr>
        <w:t xml:space="preserve"> от </w:t>
      </w:r>
      <w:r w:rsidRPr="008A6B9F">
        <w:rPr>
          <w:b/>
          <w:sz w:val="28"/>
          <w:szCs w:val="28"/>
        </w:rPr>
        <w:t>06.05.2022</w:t>
      </w:r>
      <w:r w:rsidR="00176413" w:rsidRPr="008A6B9F">
        <w:rPr>
          <w:b/>
          <w:sz w:val="28"/>
          <w:szCs w:val="28"/>
        </w:rPr>
        <w:t xml:space="preserve"> № </w:t>
      </w:r>
      <w:r w:rsidRPr="008A6B9F">
        <w:rPr>
          <w:b/>
          <w:sz w:val="28"/>
          <w:szCs w:val="28"/>
        </w:rPr>
        <w:t>591</w:t>
      </w:r>
      <w:r w:rsidR="00176413" w:rsidRPr="008A6B9F">
        <w:rPr>
          <w:b/>
          <w:sz w:val="28"/>
          <w:szCs w:val="28"/>
        </w:rPr>
        <w:t xml:space="preserve"> «</w:t>
      </w:r>
      <w:r w:rsidR="009101D8" w:rsidRPr="008A6B9F">
        <w:rPr>
          <w:b/>
          <w:sz w:val="28"/>
          <w:szCs w:val="28"/>
        </w:rPr>
        <w:t xml:space="preserve">Об утверждении Перечня муниципального имущества </w:t>
      </w:r>
      <w:r w:rsidRPr="008A6B9F">
        <w:rPr>
          <w:b/>
          <w:sz w:val="28"/>
          <w:szCs w:val="28"/>
        </w:rPr>
        <w:t>м</w:t>
      </w:r>
      <w:r w:rsidR="009101D8" w:rsidRPr="008A6B9F">
        <w:rPr>
          <w:b/>
          <w:sz w:val="28"/>
          <w:szCs w:val="28"/>
        </w:rPr>
        <w:t xml:space="preserve">униципального образования Верхнекамский муниципальный </w:t>
      </w:r>
      <w:r w:rsidRPr="008A6B9F">
        <w:rPr>
          <w:b/>
          <w:sz w:val="28"/>
          <w:szCs w:val="28"/>
        </w:rPr>
        <w:t>округ</w:t>
      </w:r>
      <w:r w:rsidR="009101D8" w:rsidRPr="008A6B9F">
        <w:rPr>
          <w:b/>
          <w:sz w:val="28"/>
          <w:szCs w:val="28"/>
        </w:rPr>
        <w:t xml:space="preserve"> Кировской области, предназначенного для предоставления во владение и (или) пол</w:t>
      </w:r>
      <w:r w:rsidR="00176413" w:rsidRPr="008A6B9F">
        <w:rPr>
          <w:b/>
          <w:sz w:val="28"/>
          <w:szCs w:val="28"/>
        </w:rPr>
        <w:t>ь</w:t>
      </w:r>
      <w:r w:rsidR="009101D8" w:rsidRPr="008A6B9F">
        <w:rPr>
          <w:b/>
          <w:sz w:val="28"/>
          <w:szCs w:val="28"/>
        </w:rPr>
        <w:t>зование субъектам малого и среднего предпринимательства и организа</w:t>
      </w:r>
      <w:r w:rsidR="00176413" w:rsidRPr="008A6B9F">
        <w:rPr>
          <w:b/>
          <w:sz w:val="28"/>
          <w:szCs w:val="28"/>
        </w:rPr>
        <w:t xml:space="preserve">циям, </w:t>
      </w:r>
      <w:r w:rsidR="009101D8" w:rsidRPr="008A6B9F">
        <w:rPr>
          <w:b/>
          <w:sz w:val="28"/>
          <w:szCs w:val="28"/>
        </w:rPr>
        <w:t>образующим инфраструктуру поддержки субъектов малого и среднего пре</w:t>
      </w:r>
      <w:r w:rsidR="00176413" w:rsidRPr="008A6B9F">
        <w:rPr>
          <w:b/>
          <w:sz w:val="28"/>
          <w:szCs w:val="28"/>
        </w:rPr>
        <w:t>д</w:t>
      </w:r>
      <w:r w:rsidR="009101D8" w:rsidRPr="008A6B9F">
        <w:rPr>
          <w:b/>
          <w:sz w:val="28"/>
          <w:szCs w:val="28"/>
        </w:rPr>
        <w:t>принимательства для опубликования в средствах</w:t>
      </w:r>
    </w:p>
    <w:p w:rsidR="009101D8" w:rsidRPr="008A6B9F" w:rsidRDefault="009101D8" w:rsidP="00A86E3C">
      <w:pPr>
        <w:suppressAutoHyphens/>
        <w:spacing w:after="480"/>
        <w:jc w:val="center"/>
        <w:rPr>
          <w:b/>
          <w:sz w:val="28"/>
          <w:szCs w:val="28"/>
        </w:rPr>
      </w:pPr>
      <w:r w:rsidRPr="008A6B9F">
        <w:rPr>
          <w:b/>
          <w:sz w:val="28"/>
          <w:szCs w:val="28"/>
        </w:rPr>
        <w:t>массовой информации, а также размещения в информационно-</w:t>
      </w:r>
      <w:r w:rsidR="00CB6778" w:rsidRPr="008A6B9F">
        <w:rPr>
          <w:b/>
          <w:sz w:val="28"/>
          <w:szCs w:val="28"/>
        </w:rPr>
        <w:t>т</w:t>
      </w:r>
      <w:r w:rsidRPr="008A6B9F">
        <w:rPr>
          <w:b/>
          <w:sz w:val="28"/>
          <w:szCs w:val="28"/>
        </w:rPr>
        <w:t>елекоммуникационной сети «Интернет»</w:t>
      </w:r>
    </w:p>
    <w:p w:rsidR="00F60B77" w:rsidRPr="008A6B9F" w:rsidRDefault="009101D8" w:rsidP="00F84E30">
      <w:pPr>
        <w:spacing w:line="360" w:lineRule="auto"/>
        <w:ind w:firstLine="709"/>
        <w:jc w:val="both"/>
        <w:rPr>
          <w:sz w:val="28"/>
          <w:szCs w:val="28"/>
        </w:rPr>
      </w:pPr>
      <w:r w:rsidRPr="008A6B9F">
        <w:rPr>
          <w:sz w:val="28"/>
          <w:szCs w:val="28"/>
        </w:rPr>
        <w:t>В соответствии с Федеральным законом от 22.07.2008 №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4.07.2007 № 209-ФЗ</w:t>
      </w:r>
      <w:r w:rsidRPr="008A6B9F">
        <w:rPr>
          <w:bCs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 w:rsidR="00E416AC" w:rsidRPr="008A6B9F">
        <w:rPr>
          <w:bCs/>
          <w:sz w:val="28"/>
          <w:szCs w:val="28"/>
        </w:rPr>
        <w:t>решени</w:t>
      </w:r>
      <w:r w:rsidR="003A054D" w:rsidRPr="008A6B9F">
        <w:rPr>
          <w:bCs/>
          <w:sz w:val="28"/>
          <w:szCs w:val="28"/>
        </w:rPr>
        <w:t>е</w:t>
      </w:r>
      <w:r w:rsidR="00812B66" w:rsidRPr="008A6B9F">
        <w:rPr>
          <w:bCs/>
          <w:sz w:val="28"/>
          <w:szCs w:val="28"/>
        </w:rPr>
        <w:t>м</w:t>
      </w:r>
      <w:r w:rsidR="00E416AC" w:rsidRPr="008A6B9F">
        <w:rPr>
          <w:bCs/>
          <w:sz w:val="28"/>
          <w:szCs w:val="28"/>
        </w:rPr>
        <w:t xml:space="preserve"> Думы Верхнекамского муниципального округа от 14.02.2022 № 9/134 </w:t>
      </w:r>
      <w:r w:rsidR="00594027" w:rsidRPr="008A6B9F">
        <w:rPr>
          <w:bCs/>
          <w:sz w:val="28"/>
          <w:szCs w:val="28"/>
        </w:rPr>
        <w:t>«Об утверждении Порядка формирования, ведения, ежегодного дополнения перечня муниципального имущества муниципального образования Верхнекамский муниципальный округ Кировской области,</w:t>
      </w:r>
      <w:r w:rsidR="00594027" w:rsidRPr="008A6B9F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</w:t>
      </w:r>
      <w:r w:rsidR="00594027" w:rsidRPr="008A6B9F">
        <w:rPr>
          <w:sz w:val="28"/>
          <w:szCs w:val="28"/>
        </w:rPr>
        <w:lastRenderedPageBreak/>
        <w:t xml:space="preserve">организациям, образующим инфраструктуру поддержки малого и среднего предпринимательства и физическим лицам не являющимся </w:t>
      </w:r>
      <w:r w:rsidR="00594027" w:rsidRPr="008A6B9F">
        <w:rPr>
          <w:bCs/>
          <w:sz w:val="28"/>
          <w:szCs w:val="28"/>
        </w:rPr>
        <w:t>индивидуальными предпринимателями и применяющими специальный налоговый режим «налог на профессиональный доход»»,</w:t>
      </w:r>
      <w:r w:rsidR="000F0E0A">
        <w:rPr>
          <w:bCs/>
          <w:sz w:val="28"/>
          <w:szCs w:val="28"/>
        </w:rPr>
        <w:t xml:space="preserve"> </w:t>
      </w:r>
      <w:r w:rsidRPr="008A6B9F">
        <w:rPr>
          <w:sz w:val="28"/>
          <w:szCs w:val="28"/>
        </w:rPr>
        <w:t xml:space="preserve">улучшения условий для развития малого и среднего предпринимательства на территории Верхнекамского </w:t>
      </w:r>
      <w:r w:rsidR="00812B66" w:rsidRPr="008A6B9F">
        <w:rPr>
          <w:sz w:val="28"/>
          <w:szCs w:val="28"/>
        </w:rPr>
        <w:t>муниципального округа</w:t>
      </w:r>
      <w:r w:rsidRPr="008A6B9F">
        <w:rPr>
          <w:sz w:val="28"/>
          <w:szCs w:val="28"/>
        </w:rPr>
        <w:t xml:space="preserve">, </w:t>
      </w:r>
      <w:r w:rsidR="00812B66" w:rsidRPr="008A6B9F">
        <w:rPr>
          <w:sz w:val="28"/>
          <w:szCs w:val="28"/>
        </w:rPr>
        <w:t>а</w:t>
      </w:r>
      <w:r w:rsidR="00F60B77" w:rsidRPr="008A6B9F">
        <w:rPr>
          <w:sz w:val="28"/>
          <w:szCs w:val="28"/>
        </w:rPr>
        <w:t xml:space="preserve">дминистрация Верхнекамского </w:t>
      </w:r>
      <w:r w:rsidR="00812B66" w:rsidRPr="008A6B9F">
        <w:rPr>
          <w:sz w:val="28"/>
          <w:szCs w:val="28"/>
        </w:rPr>
        <w:t xml:space="preserve">муниципального округа </w:t>
      </w:r>
      <w:r w:rsidR="00F60B77" w:rsidRPr="008A6B9F">
        <w:rPr>
          <w:sz w:val="28"/>
          <w:szCs w:val="28"/>
        </w:rPr>
        <w:t>ПОСТАНОВЛЯЕТ:</w:t>
      </w:r>
    </w:p>
    <w:p w:rsidR="00360134" w:rsidRPr="00975AAF" w:rsidRDefault="00176413" w:rsidP="00975AAF">
      <w:pPr>
        <w:pStyle w:val="ae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8A6B9F">
        <w:rPr>
          <w:bCs/>
          <w:sz w:val="28"/>
          <w:szCs w:val="28"/>
        </w:rPr>
        <w:t xml:space="preserve">Внести в </w:t>
      </w:r>
      <w:r w:rsidRPr="008A6B9F">
        <w:rPr>
          <w:sz w:val="28"/>
          <w:szCs w:val="28"/>
        </w:rPr>
        <w:t xml:space="preserve">Перечень муниципального имущества </w:t>
      </w:r>
      <w:r w:rsidR="00360134" w:rsidRPr="008A6B9F">
        <w:rPr>
          <w:sz w:val="28"/>
          <w:szCs w:val="28"/>
        </w:rPr>
        <w:t>м</w:t>
      </w:r>
      <w:r w:rsidRPr="008A6B9F">
        <w:rPr>
          <w:sz w:val="28"/>
          <w:szCs w:val="28"/>
        </w:rPr>
        <w:t xml:space="preserve">униципального образования Верхнекамский муниципальный </w:t>
      </w:r>
      <w:r w:rsidR="00812B66" w:rsidRPr="008A6B9F">
        <w:rPr>
          <w:sz w:val="28"/>
          <w:szCs w:val="28"/>
        </w:rPr>
        <w:t>округ</w:t>
      </w:r>
      <w:r w:rsidRPr="008A6B9F">
        <w:rPr>
          <w:sz w:val="28"/>
          <w:szCs w:val="28"/>
        </w:rPr>
        <w:t xml:space="preserve"> Кир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</w:t>
      </w:r>
      <w:r w:rsidR="00F84E30" w:rsidRPr="008A6B9F">
        <w:rPr>
          <w:sz w:val="28"/>
          <w:szCs w:val="28"/>
        </w:rPr>
        <w:t xml:space="preserve"> (далее </w:t>
      </w:r>
      <w:r w:rsidR="00F250F4">
        <w:rPr>
          <w:sz w:val="28"/>
          <w:szCs w:val="28"/>
        </w:rPr>
        <w:t xml:space="preserve">- </w:t>
      </w:r>
      <w:r w:rsidR="00F84E30" w:rsidRPr="008A6B9F">
        <w:rPr>
          <w:sz w:val="28"/>
          <w:szCs w:val="28"/>
        </w:rPr>
        <w:t>Перечень)</w:t>
      </w:r>
      <w:r w:rsidR="00360134" w:rsidRPr="008A6B9F">
        <w:rPr>
          <w:sz w:val="28"/>
          <w:szCs w:val="28"/>
        </w:rPr>
        <w:t>, утвержденный постановлением администрации Верхнекамского муниципального округа Кировской области от 06.05.2022 № 591</w:t>
      </w:r>
      <w:r w:rsidR="00F250F4">
        <w:rPr>
          <w:sz w:val="28"/>
          <w:szCs w:val="28"/>
        </w:rPr>
        <w:t xml:space="preserve"> (</w:t>
      </w:r>
      <w:r w:rsidR="00577E14">
        <w:rPr>
          <w:sz w:val="28"/>
          <w:szCs w:val="28"/>
        </w:rPr>
        <w:t xml:space="preserve">с изменениями от 16.06.2022 № 797, от 04.08.2022        № 1061, от 31.08.2022 </w:t>
      </w:r>
      <w:r w:rsidR="00EA32C5">
        <w:rPr>
          <w:sz w:val="28"/>
          <w:szCs w:val="28"/>
        </w:rPr>
        <w:t xml:space="preserve"> </w:t>
      </w:r>
      <w:r w:rsidR="00577E14">
        <w:rPr>
          <w:sz w:val="28"/>
          <w:szCs w:val="28"/>
        </w:rPr>
        <w:t>№ 1198, от 31.01.2023 № 149,</w:t>
      </w:r>
      <w:r w:rsidR="00EA32C5">
        <w:rPr>
          <w:sz w:val="28"/>
          <w:szCs w:val="28"/>
        </w:rPr>
        <w:t xml:space="preserve"> от 17.05.2023 № 639,</w:t>
      </w:r>
      <w:r w:rsidR="00D9013E">
        <w:rPr>
          <w:sz w:val="28"/>
          <w:szCs w:val="28"/>
        </w:rPr>
        <w:t xml:space="preserve"> от 07.09.2023 № 1178,</w:t>
      </w:r>
      <w:r w:rsidR="00EA32C5">
        <w:rPr>
          <w:sz w:val="28"/>
          <w:szCs w:val="28"/>
        </w:rPr>
        <w:t xml:space="preserve"> от 08.12.2023 № 1703,</w:t>
      </w:r>
      <w:r w:rsidR="00577E14">
        <w:rPr>
          <w:sz w:val="28"/>
          <w:szCs w:val="28"/>
        </w:rPr>
        <w:t xml:space="preserve"> от 11.03.2024 № 320</w:t>
      </w:r>
      <w:r w:rsidR="00737579" w:rsidRPr="00975AAF">
        <w:rPr>
          <w:sz w:val="28"/>
          <w:szCs w:val="28"/>
        </w:rPr>
        <w:t>)</w:t>
      </w:r>
      <w:r w:rsidR="00AB6109" w:rsidRPr="00975AAF">
        <w:rPr>
          <w:sz w:val="28"/>
          <w:szCs w:val="28"/>
        </w:rPr>
        <w:t xml:space="preserve"> следующие изменения</w:t>
      </w:r>
      <w:r w:rsidR="00360134" w:rsidRPr="00975AAF">
        <w:rPr>
          <w:sz w:val="28"/>
          <w:szCs w:val="28"/>
        </w:rPr>
        <w:t xml:space="preserve">: </w:t>
      </w:r>
    </w:p>
    <w:p w:rsidR="0071351B" w:rsidRDefault="0071351B" w:rsidP="00033F67">
      <w:pPr>
        <w:pStyle w:val="af5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ечня </w:t>
      </w:r>
      <w:r w:rsidRPr="0071351B">
        <w:rPr>
          <w:sz w:val="28"/>
          <w:szCs w:val="28"/>
        </w:rPr>
        <w:t>объект незавершенного строительства</w:t>
      </w:r>
      <w:r>
        <w:rPr>
          <w:sz w:val="28"/>
          <w:szCs w:val="28"/>
        </w:rPr>
        <w:t xml:space="preserve">, расположенный по адресу: </w:t>
      </w:r>
      <w:r w:rsidRPr="0071351B">
        <w:rPr>
          <w:sz w:val="28"/>
          <w:szCs w:val="28"/>
        </w:rPr>
        <w:t>Кировская область, Верхнекамский район, с. Кай, ул. Дзержинского, д.23</w:t>
      </w:r>
      <w:r>
        <w:rPr>
          <w:sz w:val="28"/>
          <w:szCs w:val="28"/>
        </w:rPr>
        <w:t xml:space="preserve">, кадастровый номер </w:t>
      </w:r>
      <w:r w:rsidRPr="0071351B">
        <w:rPr>
          <w:sz w:val="28"/>
          <w:szCs w:val="28"/>
        </w:rPr>
        <w:t>43:05:320302:346</w:t>
      </w:r>
      <w:r>
        <w:rPr>
          <w:sz w:val="28"/>
          <w:szCs w:val="28"/>
        </w:rPr>
        <w:t xml:space="preserve">, общей площадью </w:t>
      </w:r>
      <w:r w:rsidRPr="0071351B">
        <w:rPr>
          <w:sz w:val="28"/>
          <w:szCs w:val="28"/>
        </w:rPr>
        <w:t>813,9</w:t>
      </w:r>
      <w:r>
        <w:rPr>
          <w:sz w:val="28"/>
          <w:szCs w:val="28"/>
        </w:rPr>
        <w:t xml:space="preserve"> кв.м.</w:t>
      </w:r>
    </w:p>
    <w:p w:rsidR="00374341" w:rsidRDefault="00374341" w:rsidP="00033F67">
      <w:pPr>
        <w:pStyle w:val="af5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ечня земельный участок, расположенный по адресу: </w:t>
      </w:r>
      <w:r w:rsidRPr="00374341">
        <w:rPr>
          <w:sz w:val="28"/>
          <w:szCs w:val="28"/>
        </w:rPr>
        <w:t>Кировская обл. Верхнекамский район, п. Чус, ул. Набережная, земельный участок № 1</w:t>
      </w:r>
      <w:r>
        <w:rPr>
          <w:sz w:val="28"/>
          <w:szCs w:val="28"/>
        </w:rPr>
        <w:t xml:space="preserve">, кадастровый номер </w:t>
      </w:r>
      <w:r w:rsidRPr="00374341">
        <w:rPr>
          <w:sz w:val="28"/>
          <w:szCs w:val="28"/>
        </w:rPr>
        <w:t>43:05:330201:522</w:t>
      </w:r>
      <w:r>
        <w:rPr>
          <w:sz w:val="28"/>
          <w:szCs w:val="28"/>
        </w:rPr>
        <w:t xml:space="preserve">, общей площадью </w:t>
      </w:r>
      <w:r w:rsidRPr="00374341">
        <w:rPr>
          <w:sz w:val="28"/>
          <w:szCs w:val="28"/>
        </w:rPr>
        <w:t>401</w:t>
      </w:r>
      <w:r>
        <w:rPr>
          <w:sz w:val="28"/>
          <w:szCs w:val="28"/>
        </w:rPr>
        <w:t xml:space="preserve"> кв.м.</w:t>
      </w:r>
    </w:p>
    <w:p w:rsidR="00374341" w:rsidRDefault="00374341" w:rsidP="00033F67">
      <w:pPr>
        <w:pStyle w:val="af5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ечня </w:t>
      </w:r>
      <w:r w:rsidRPr="00374341">
        <w:rPr>
          <w:sz w:val="28"/>
          <w:szCs w:val="28"/>
        </w:rPr>
        <w:t>транспортное средство</w:t>
      </w:r>
      <w:r>
        <w:rPr>
          <w:sz w:val="28"/>
          <w:szCs w:val="28"/>
        </w:rPr>
        <w:t xml:space="preserve"> </w:t>
      </w:r>
      <w:r w:rsidRPr="00374341">
        <w:rPr>
          <w:sz w:val="28"/>
          <w:szCs w:val="28"/>
        </w:rPr>
        <w:t>ГАЗ-330700</w:t>
      </w:r>
      <w:r>
        <w:rPr>
          <w:sz w:val="28"/>
          <w:szCs w:val="28"/>
        </w:rPr>
        <w:t xml:space="preserve">, государственный регистрационный знак </w:t>
      </w:r>
      <w:r w:rsidRPr="00374341">
        <w:rPr>
          <w:sz w:val="28"/>
          <w:szCs w:val="28"/>
        </w:rPr>
        <w:t>А083МТ43</w:t>
      </w:r>
      <w:r>
        <w:rPr>
          <w:sz w:val="28"/>
          <w:szCs w:val="28"/>
        </w:rPr>
        <w:t xml:space="preserve">, находящееся по адресу: </w:t>
      </w:r>
      <w:r w:rsidR="00E84326" w:rsidRPr="00E84326">
        <w:rPr>
          <w:sz w:val="28"/>
          <w:szCs w:val="28"/>
        </w:rPr>
        <w:lastRenderedPageBreak/>
        <w:t>Кировская область, Верхнекамский район, пгт. Светлополянск, ул.Школьная,д.18</w:t>
      </w:r>
      <w:r w:rsidR="00E84326">
        <w:rPr>
          <w:sz w:val="28"/>
          <w:szCs w:val="28"/>
        </w:rPr>
        <w:t>.</w:t>
      </w:r>
    </w:p>
    <w:p w:rsidR="00033F67" w:rsidRPr="00033F67" w:rsidRDefault="00033F67" w:rsidP="00033F67">
      <w:pPr>
        <w:pStyle w:val="af5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ечня </w:t>
      </w:r>
      <w:r w:rsidR="00D9013E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 расположенн</w:t>
      </w:r>
      <w:r w:rsidR="00D9013E">
        <w:rPr>
          <w:sz w:val="28"/>
          <w:szCs w:val="28"/>
        </w:rPr>
        <w:t>ый</w:t>
      </w:r>
      <w:r>
        <w:rPr>
          <w:sz w:val="28"/>
          <w:szCs w:val="28"/>
        </w:rPr>
        <w:t xml:space="preserve"> по адресу: </w:t>
      </w:r>
      <w:r w:rsidR="007A0DC7" w:rsidRPr="007A0DC7">
        <w:rPr>
          <w:sz w:val="28"/>
          <w:szCs w:val="28"/>
        </w:rPr>
        <w:t>612830, Кировская область, Верхнекамский муниципальный район, Рудничное городское поселение, пгт. Рудничный, земельный участок № 7</w:t>
      </w:r>
      <w:r>
        <w:rPr>
          <w:sz w:val="28"/>
          <w:szCs w:val="28"/>
        </w:rPr>
        <w:t xml:space="preserve">, кадастровый номер </w:t>
      </w:r>
      <w:r w:rsidR="007A0DC7" w:rsidRPr="007A0DC7">
        <w:rPr>
          <w:sz w:val="28"/>
          <w:szCs w:val="28"/>
        </w:rPr>
        <w:t>43:05:320801:3484</w:t>
      </w:r>
      <w:r>
        <w:rPr>
          <w:sz w:val="28"/>
          <w:szCs w:val="28"/>
        </w:rPr>
        <w:t xml:space="preserve">, общей площадью </w:t>
      </w:r>
      <w:r w:rsidR="007A0DC7" w:rsidRPr="007A0DC7">
        <w:rPr>
          <w:sz w:val="28"/>
          <w:szCs w:val="28"/>
        </w:rPr>
        <w:t>30107</w:t>
      </w:r>
      <w:r w:rsidR="007A0DC7">
        <w:rPr>
          <w:sz w:val="28"/>
          <w:szCs w:val="28"/>
        </w:rPr>
        <w:t>,00</w:t>
      </w:r>
      <w:r>
        <w:rPr>
          <w:sz w:val="28"/>
          <w:szCs w:val="28"/>
        </w:rPr>
        <w:t xml:space="preserve"> кв.м. </w:t>
      </w:r>
    </w:p>
    <w:p w:rsidR="007166C7" w:rsidRPr="00B4704E" w:rsidRDefault="007166C7" w:rsidP="00E50741">
      <w:pPr>
        <w:pStyle w:val="af5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04E">
        <w:rPr>
          <w:sz w:val="28"/>
          <w:szCs w:val="28"/>
        </w:rPr>
        <w:t xml:space="preserve">Включить в </w:t>
      </w:r>
      <w:r w:rsidR="00803B07" w:rsidRPr="00B4704E">
        <w:rPr>
          <w:sz w:val="28"/>
          <w:szCs w:val="28"/>
        </w:rPr>
        <w:t>П</w:t>
      </w:r>
      <w:r w:rsidRPr="00B4704E">
        <w:rPr>
          <w:sz w:val="28"/>
          <w:szCs w:val="28"/>
        </w:rPr>
        <w:t xml:space="preserve">еречень земельный участок, расположенный по адресу: </w:t>
      </w:r>
      <w:r w:rsidR="00B4704E" w:rsidRPr="00B4704E">
        <w:rPr>
          <w:sz w:val="28"/>
          <w:szCs w:val="28"/>
          <w:shd w:val="clear" w:color="auto" w:fill="F8F8F8"/>
        </w:rPr>
        <w:t>Российская Федерация, Кировская область, Верхнекамский муниципальный район, Рудничное городское поселение, пгт. Рудничный, земельный участок №8, з</w:t>
      </w:r>
      <w:r w:rsidR="00444681" w:rsidRPr="00B4704E">
        <w:rPr>
          <w:sz w:val="28"/>
          <w:szCs w:val="28"/>
        </w:rPr>
        <w:t>емли населённых пунктов,</w:t>
      </w:r>
      <w:r w:rsidR="00D42651" w:rsidRPr="00B4704E">
        <w:rPr>
          <w:sz w:val="28"/>
          <w:szCs w:val="28"/>
        </w:rPr>
        <w:t xml:space="preserve"> вид разрешенного </w:t>
      </w:r>
      <w:r w:rsidR="00462428" w:rsidRPr="00B4704E">
        <w:rPr>
          <w:sz w:val="28"/>
          <w:szCs w:val="28"/>
        </w:rPr>
        <w:t>использования</w:t>
      </w:r>
      <w:r w:rsidR="00B4704E" w:rsidRPr="00B4704E">
        <w:rPr>
          <w:sz w:val="28"/>
          <w:szCs w:val="28"/>
        </w:rPr>
        <w:t>: п</w:t>
      </w:r>
      <w:r w:rsidR="00B4704E" w:rsidRPr="00B4704E">
        <w:rPr>
          <w:sz w:val="28"/>
          <w:szCs w:val="28"/>
          <w:shd w:val="clear" w:color="auto" w:fill="F8F8F8"/>
        </w:rPr>
        <w:t>роизводственная деятельность</w:t>
      </w:r>
      <w:r w:rsidR="00D42651" w:rsidRPr="00B4704E">
        <w:rPr>
          <w:sz w:val="28"/>
          <w:szCs w:val="28"/>
        </w:rPr>
        <w:t>,</w:t>
      </w:r>
      <w:r w:rsidR="00444681" w:rsidRPr="00B4704E">
        <w:rPr>
          <w:sz w:val="28"/>
          <w:szCs w:val="28"/>
        </w:rPr>
        <w:t xml:space="preserve"> кадастровый номер </w:t>
      </w:r>
      <w:r w:rsidR="00B4704E" w:rsidRPr="00B4704E">
        <w:rPr>
          <w:sz w:val="28"/>
          <w:szCs w:val="28"/>
        </w:rPr>
        <w:t>43:05:320801:3483</w:t>
      </w:r>
      <w:r w:rsidR="00444681" w:rsidRPr="00B4704E">
        <w:rPr>
          <w:sz w:val="28"/>
          <w:szCs w:val="28"/>
        </w:rPr>
        <w:t xml:space="preserve">, площадь </w:t>
      </w:r>
      <w:r w:rsidR="00B4704E" w:rsidRPr="00B4704E">
        <w:rPr>
          <w:sz w:val="28"/>
          <w:szCs w:val="28"/>
        </w:rPr>
        <w:t>21589 +/- 21</w:t>
      </w:r>
      <w:r w:rsidR="00444681" w:rsidRPr="00B4704E">
        <w:rPr>
          <w:sz w:val="28"/>
          <w:szCs w:val="28"/>
        </w:rPr>
        <w:t xml:space="preserve"> кв. м.</w:t>
      </w:r>
    </w:p>
    <w:p w:rsidR="007B77FE" w:rsidRDefault="007B77FE" w:rsidP="007B77FE">
      <w:pPr>
        <w:pStyle w:val="ae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4027">
        <w:rPr>
          <w:sz w:val="28"/>
          <w:szCs w:val="28"/>
        </w:rPr>
        <w:t xml:space="preserve">Настоящее постановление опубликовать в </w:t>
      </w:r>
      <w:r w:rsidR="00737579">
        <w:rPr>
          <w:sz w:val="28"/>
          <w:szCs w:val="28"/>
        </w:rPr>
        <w:t>И</w:t>
      </w:r>
      <w:r w:rsidRPr="00594027">
        <w:rPr>
          <w:sz w:val="28"/>
          <w:szCs w:val="28"/>
        </w:rPr>
        <w:t>нформационном бюллетене органов местного самоуправления</w:t>
      </w:r>
      <w:r>
        <w:rPr>
          <w:sz w:val="28"/>
          <w:szCs w:val="28"/>
        </w:rPr>
        <w:t xml:space="preserve"> муниципального образования Верхнекамский муниципальный округ Кировской области.</w:t>
      </w:r>
    </w:p>
    <w:p w:rsidR="00826A0E" w:rsidRPr="00360134" w:rsidRDefault="00B4704E" w:rsidP="00826A0E">
      <w:pPr>
        <w:pStyle w:val="ae"/>
        <w:tabs>
          <w:tab w:val="num" w:pos="360"/>
        </w:tabs>
        <w:suppressAutoHyphens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77FE">
        <w:rPr>
          <w:sz w:val="28"/>
          <w:szCs w:val="28"/>
        </w:rPr>
        <w:t xml:space="preserve">. </w:t>
      </w:r>
      <w:r w:rsidR="007B77FE" w:rsidRPr="00594027">
        <w:rPr>
          <w:sz w:val="28"/>
          <w:szCs w:val="28"/>
        </w:rPr>
        <w:t xml:space="preserve">Настоящее постановление вступает </w:t>
      </w:r>
      <w:r w:rsidR="00826A0E">
        <w:rPr>
          <w:sz w:val="28"/>
          <w:szCs w:val="28"/>
        </w:rPr>
        <w:t>в силу с момента его подписания.</w:t>
      </w:r>
    </w:p>
    <w:p w:rsidR="00F03A69" w:rsidRDefault="00F03A69" w:rsidP="00F03A69">
      <w:pPr>
        <w:rPr>
          <w:sz w:val="28"/>
          <w:szCs w:val="28"/>
        </w:rPr>
      </w:pPr>
      <w:r>
        <w:rPr>
          <w:sz w:val="28"/>
          <w:szCs w:val="28"/>
        </w:rPr>
        <w:t xml:space="preserve">Глава Верхнекамского </w:t>
      </w:r>
    </w:p>
    <w:p w:rsidR="00F03A69" w:rsidRDefault="00F03A69" w:rsidP="00F03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Н. Суворов</w:t>
      </w:r>
    </w:p>
    <w:p w:rsidR="00A86E3C" w:rsidRPr="008A6B9F" w:rsidRDefault="00A6086C" w:rsidP="00783F83">
      <w:pPr>
        <w:spacing w:after="480"/>
        <w:rPr>
          <w:caps/>
          <w:sz w:val="28"/>
          <w:szCs w:val="28"/>
        </w:rPr>
      </w:pPr>
      <w:r w:rsidRPr="008A6B9F">
        <w:rPr>
          <w:sz w:val="28"/>
          <w:szCs w:val="28"/>
        </w:rPr>
        <w:t>________________________________</w:t>
      </w:r>
      <w:r w:rsidR="00BC4952" w:rsidRPr="008A6B9F">
        <w:rPr>
          <w:sz w:val="28"/>
          <w:szCs w:val="28"/>
        </w:rPr>
        <w:t>____________________________</w:t>
      </w:r>
      <w:r w:rsidR="0023456C" w:rsidRPr="008A6B9F">
        <w:rPr>
          <w:sz w:val="28"/>
          <w:szCs w:val="28"/>
        </w:rPr>
        <w:t>_</w:t>
      </w:r>
      <w:r w:rsidR="00F350B4">
        <w:rPr>
          <w:sz w:val="28"/>
          <w:szCs w:val="28"/>
        </w:rPr>
        <w:t>_____</w:t>
      </w:r>
    </w:p>
    <w:p w:rsidR="007B77FE" w:rsidRDefault="007B77FE" w:rsidP="007B77FE">
      <w:pPr>
        <w:spacing w:after="480"/>
        <w:outlineLvl w:val="0"/>
        <w:rPr>
          <w:caps/>
          <w:sz w:val="28"/>
          <w:szCs w:val="28"/>
        </w:rPr>
      </w:pPr>
      <w:r w:rsidRPr="00307E55">
        <w:rPr>
          <w:caps/>
          <w:sz w:val="28"/>
          <w:szCs w:val="28"/>
        </w:rPr>
        <w:t>ПОдготовлено</w:t>
      </w:r>
    </w:p>
    <w:p w:rsidR="007B77FE" w:rsidRPr="00AD614A" w:rsidRDefault="007B77FE" w:rsidP="007B77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специалист Управления</w:t>
      </w:r>
    </w:p>
    <w:p w:rsidR="007B77FE" w:rsidRDefault="007B77FE" w:rsidP="007B77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22259E">
        <w:rPr>
          <w:sz w:val="28"/>
          <w:szCs w:val="28"/>
        </w:rPr>
        <w:t>муществом</w:t>
      </w:r>
      <w:r>
        <w:rPr>
          <w:sz w:val="28"/>
          <w:szCs w:val="28"/>
        </w:rPr>
        <w:t xml:space="preserve"> Верхнекамского</w:t>
      </w:r>
    </w:p>
    <w:p w:rsidR="007B77FE" w:rsidRPr="00E71B31" w:rsidRDefault="007B77FE" w:rsidP="007B77FE">
      <w:pPr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С.</w:t>
      </w:r>
      <w:r w:rsidRPr="00E71B31">
        <w:rPr>
          <w:sz w:val="28"/>
          <w:szCs w:val="28"/>
        </w:rPr>
        <w:t xml:space="preserve"> </w:t>
      </w:r>
      <w:r w:rsidR="00F350B4">
        <w:rPr>
          <w:sz w:val="28"/>
          <w:szCs w:val="28"/>
        </w:rPr>
        <w:t>Гордеева</w:t>
      </w:r>
    </w:p>
    <w:p w:rsidR="007B77FE" w:rsidRDefault="007B77FE" w:rsidP="007B77FE">
      <w:pPr>
        <w:spacing w:before="480" w:after="480"/>
        <w:outlineLvl w:val="0"/>
        <w:rPr>
          <w:caps/>
          <w:sz w:val="28"/>
          <w:szCs w:val="28"/>
        </w:rPr>
      </w:pPr>
      <w:r w:rsidRPr="00307E55">
        <w:rPr>
          <w:caps/>
          <w:sz w:val="28"/>
          <w:szCs w:val="28"/>
        </w:rPr>
        <w:t>Согласовано</w:t>
      </w:r>
    </w:p>
    <w:p w:rsidR="00783F83" w:rsidRDefault="00783F83" w:rsidP="00783F83">
      <w:pPr>
        <w:spacing w:after="480"/>
        <w:rPr>
          <w:sz w:val="28"/>
          <w:szCs w:val="28"/>
        </w:rPr>
      </w:pPr>
      <w:r>
        <w:rPr>
          <w:sz w:val="28"/>
          <w:szCs w:val="28"/>
        </w:rPr>
        <w:t>Заведующий правовым отде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 Шмигальская</w:t>
      </w:r>
    </w:p>
    <w:p w:rsidR="00E84326" w:rsidRDefault="00E84326" w:rsidP="00F03A69">
      <w:pPr>
        <w:rPr>
          <w:sz w:val="28"/>
          <w:szCs w:val="28"/>
        </w:rPr>
      </w:pPr>
    </w:p>
    <w:p w:rsidR="00F03A69" w:rsidRDefault="00F03A69" w:rsidP="00F03A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заместитель главы </w:t>
      </w:r>
    </w:p>
    <w:p w:rsidR="00F03A69" w:rsidRDefault="00F03A69" w:rsidP="00F03A69">
      <w:pPr>
        <w:spacing w:after="48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Ю. Аммосова</w:t>
      </w:r>
    </w:p>
    <w:p w:rsidR="007B77FE" w:rsidRPr="005B1675" w:rsidRDefault="007B77FE" w:rsidP="007B77FE">
      <w:pPr>
        <w:spacing w:before="480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7B77FE" w:rsidRDefault="007B77FE" w:rsidP="007B77FE">
      <w:pPr>
        <w:tabs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>имуществом Верхнекамского</w:t>
      </w:r>
    </w:p>
    <w:p w:rsidR="007B77FE" w:rsidRDefault="007B77FE" w:rsidP="007B77FE">
      <w:pPr>
        <w:spacing w:after="48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Долинина</w:t>
      </w:r>
    </w:p>
    <w:p w:rsidR="00454E17" w:rsidRDefault="00783F83" w:rsidP="00454E17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планирования </w:t>
      </w:r>
    </w:p>
    <w:p w:rsidR="00454E17" w:rsidRDefault="00783F83" w:rsidP="00454E17">
      <w:pPr>
        <w:rPr>
          <w:sz w:val="28"/>
          <w:szCs w:val="28"/>
        </w:rPr>
      </w:pPr>
      <w:r>
        <w:rPr>
          <w:sz w:val="28"/>
          <w:szCs w:val="28"/>
        </w:rPr>
        <w:t xml:space="preserve">и информационного </w:t>
      </w:r>
      <w:r w:rsidR="003F0913">
        <w:rPr>
          <w:sz w:val="28"/>
          <w:szCs w:val="28"/>
        </w:rPr>
        <w:t xml:space="preserve">обеспечения </w:t>
      </w:r>
    </w:p>
    <w:p w:rsidR="00454E17" w:rsidRDefault="003F0913" w:rsidP="00454E17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управления </w:t>
      </w:r>
    </w:p>
    <w:p w:rsidR="00454E17" w:rsidRDefault="003F0913" w:rsidP="00454E17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 w:rsidR="00454E17">
        <w:rPr>
          <w:sz w:val="28"/>
          <w:szCs w:val="28"/>
        </w:rPr>
        <w:tab/>
      </w:r>
      <w:r w:rsidR="00454E17">
        <w:rPr>
          <w:sz w:val="28"/>
          <w:szCs w:val="28"/>
        </w:rPr>
        <w:tab/>
      </w:r>
      <w:r w:rsidR="00454E17">
        <w:rPr>
          <w:sz w:val="28"/>
          <w:szCs w:val="28"/>
        </w:rPr>
        <w:tab/>
      </w:r>
      <w:r w:rsidR="00454E17">
        <w:rPr>
          <w:sz w:val="28"/>
          <w:szCs w:val="28"/>
        </w:rPr>
        <w:tab/>
      </w:r>
      <w:r w:rsidR="00454E17">
        <w:rPr>
          <w:sz w:val="28"/>
          <w:szCs w:val="28"/>
        </w:rPr>
        <w:tab/>
      </w:r>
      <w:r w:rsidR="00454E17">
        <w:rPr>
          <w:sz w:val="28"/>
          <w:szCs w:val="28"/>
        </w:rPr>
        <w:tab/>
        <w:t>Т.Н. Костицына</w:t>
      </w:r>
    </w:p>
    <w:p w:rsidR="00454E17" w:rsidRDefault="00454E17" w:rsidP="00454E17">
      <w:pPr>
        <w:rPr>
          <w:sz w:val="28"/>
          <w:szCs w:val="28"/>
        </w:rPr>
      </w:pPr>
    </w:p>
    <w:p w:rsidR="00783F83" w:rsidRDefault="00783F83" w:rsidP="00454E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7FE" w:rsidRPr="0090762A" w:rsidRDefault="007B77FE" w:rsidP="007B77FE">
      <w:pPr>
        <w:spacing w:after="480"/>
        <w:rPr>
          <w:sz w:val="28"/>
          <w:szCs w:val="28"/>
        </w:rPr>
      </w:pPr>
      <w:r w:rsidRPr="00307E55">
        <w:rPr>
          <w:sz w:val="28"/>
          <w:szCs w:val="28"/>
        </w:rPr>
        <w:t>Разослать: управлению имуществом</w:t>
      </w:r>
      <w:r>
        <w:rPr>
          <w:sz w:val="28"/>
          <w:szCs w:val="28"/>
        </w:rPr>
        <w:t xml:space="preserve"> – 2</w:t>
      </w:r>
      <w:r w:rsidRPr="00307E5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</w:p>
    <w:p w:rsidR="0094354C" w:rsidRDefault="0094354C" w:rsidP="001242D3">
      <w:pPr>
        <w:pStyle w:val="ae"/>
        <w:rPr>
          <w:sz w:val="28"/>
          <w:szCs w:val="28"/>
        </w:rPr>
      </w:pPr>
    </w:p>
    <w:sectPr w:rsidR="0094354C" w:rsidSect="004C5CC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E8" w:rsidRDefault="00873DE8" w:rsidP="00E43598">
      <w:pPr>
        <w:pStyle w:val="Iioaioo"/>
      </w:pPr>
      <w:r>
        <w:separator/>
      </w:r>
    </w:p>
  </w:endnote>
  <w:endnote w:type="continuationSeparator" w:id="1">
    <w:p w:rsidR="00873DE8" w:rsidRDefault="00873DE8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E8" w:rsidRDefault="00873DE8" w:rsidP="00E43598">
      <w:pPr>
        <w:pStyle w:val="Iioaioo"/>
      </w:pPr>
      <w:r>
        <w:separator/>
      </w:r>
    </w:p>
  </w:footnote>
  <w:footnote w:type="continuationSeparator" w:id="1">
    <w:p w:rsidR="00873DE8" w:rsidRDefault="00873DE8" w:rsidP="00E43598">
      <w:pPr>
        <w:pStyle w:val="Iioaio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21" w:rsidRDefault="007D00F3">
    <w:pPr>
      <w:pStyle w:val="a8"/>
      <w:jc w:val="center"/>
    </w:pPr>
    <w:r>
      <w:fldChar w:fldCharType="begin"/>
    </w:r>
    <w:r w:rsidR="00610621">
      <w:instrText xml:space="preserve"> PAGE   \* MERGEFORMAT </w:instrText>
    </w:r>
    <w:r>
      <w:fldChar w:fldCharType="separate"/>
    </w:r>
    <w:r w:rsidR="00E84326">
      <w:rPr>
        <w:noProof/>
      </w:rPr>
      <w:t>2</w:t>
    </w:r>
    <w:r>
      <w:rPr>
        <w:noProof/>
      </w:rPr>
      <w:fldChar w:fldCharType="end"/>
    </w:r>
  </w:p>
  <w:p w:rsidR="00610621" w:rsidRDefault="006106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DF3"/>
    <w:multiLevelType w:val="multilevel"/>
    <w:tmpl w:val="9CBC6034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9E93DBB"/>
    <w:multiLevelType w:val="multilevel"/>
    <w:tmpl w:val="3C90E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B90895"/>
    <w:multiLevelType w:val="hybridMultilevel"/>
    <w:tmpl w:val="D604D6F0"/>
    <w:lvl w:ilvl="0" w:tplc="F6188CBC">
      <w:start w:val="1"/>
      <w:numFmt w:val="decimal"/>
      <w:lvlText w:val="%1."/>
      <w:lvlJc w:val="left"/>
      <w:pPr>
        <w:ind w:left="531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2E1C1B56"/>
    <w:multiLevelType w:val="hybridMultilevel"/>
    <w:tmpl w:val="A03A5554"/>
    <w:lvl w:ilvl="0" w:tplc="F6188CBC">
      <w:start w:val="1"/>
      <w:numFmt w:val="decimal"/>
      <w:lvlText w:val="%1."/>
      <w:lvlJc w:val="left"/>
      <w:pPr>
        <w:ind w:left="888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50AB"/>
    <w:rsid w:val="000242D4"/>
    <w:rsid w:val="0002799E"/>
    <w:rsid w:val="00033F67"/>
    <w:rsid w:val="00037D4B"/>
    <w:rsid w:val="00043155"/>
    <w:rsid w:val="00056933"/>
    <w:rsid w:val="00072968"/>
    <w:rsid w:val="000733FE"/>
    <w:rsid w:val="00077D63"/>
    <w:rsid w:val="00087DE9"/>
    <w:rsid w:val="000967B7"/>
    <w:rsid w:val="000B34B9"/>
    <w:rsid w:val="000E35C1"/>
    <w:rsid w:val="000F0E0A"/>
    <w:rsid w:val="000F13FF"/>
    <w:rsid w:val="000F4271"/>
    <w:rsid w:val="00103062"/>
    <w:rsid w:val="00110385"/>
    <w:rsid w:val="0011219E"/>
    <w:rsid w:val="001155EB"/>
    <w:rsid w:val="00117366"/>
    <w:rsid w:val="0012330E"/>
    <w:rsid w:val="001242D3"/>
    <w:rsid w:val="00126857"/>
    <w:rsid w:val="0012767E"/>
    <w:rsid w:val="0013368F"/>
    <w:rsid w:val="00141D97"/>
    <w:rsid w:val="00170B5A"/>
    <w:rsid w:val="001753AD"/>
    <w:rsid w:val="00176413"/>
    <w:rsid w:val="00180E76"/>
    <w:rsid w:val="00183DC5"/>
    <w:rsid w:val="001850AB"/>
    <w:rsid w:val="001857BD"/>
    <w:rsid w:val="001915CE"/>
    <w:rsid w:val="0019214F"/>
    <w:rsid w:val="001B7728"/>
    <w:rsid w:val="001D3728"/>
    <w:rsid w:val="001D61BF"/>
    <w:rsid w:val="001F3761"/>
    <w:rsid w:val="001F44D3"/>
    <w:rsid w:val="001F45BB"/>
    <w:rsid w:val="001F4A0B"/>
    <w:rsid w:val="0022673D"/>
    <w:rsid w:val="0023456C"/>
    <w:rsid w:val="00237601"/>
    <w:rsid w:val="00250197"/>
    <w:rsid w:val="00263528"/>
    <w:rsid w:val="00267A22"/>
    <w:rsid w:val="00270901"/>
    <w:rsid w:val="00273A3F"/>
    <w:rsid w:val="00276256"/>
    <w:rsid w:val="0029137E"/>
    <w:rsid w:val="002A45FF"/>
    <w:rsid w:val="002B09B6"/>
    <w:rsid w:val="002B14F3"/>
    <w:rsid w:val="002B606A"/>
    <w:rsid w:val="002C56B7"/>
    <w:rsid w:val="002D0696"/>
    <w:rsid w:val="002D282E"/>
    <w:rsid w:val="002D4747"/>
    <w:rsid w:val="002D5F44"/>
    <w:rsid w:val="00301267"/>
    <w:rsid w:val="003049BB"/>
    <w:rsid w:val="0030512C"/>
    <w:rsid w:val="00307F75"/>
    <w:rsid w:val="00317B43"/>
    <w:rsid w:val="00323165"/>
    <w:rsid w:val="00326260"/>
    <w:rsid w:val="0032694A"/>
    <w:rsid w:val="00326F01"/>
    <w:rsid w:val="0033053A"/>
    <w:rsid w:val="0033375F"/>
    <w:rsid w:val="00352D67"/>
    <w:rsid w:val="00360134"/>
    <w:rsid w:val="00374341"/>
    <w:rsid w:val="00377BC7"/>
    <w:rsid w:val="003A054D"/>
    <w:rsid w:val="003A50C8"/>
    <w:rsid w:val="003C21F8"/>
    <w:rsid w:val="003C71AE"/>
    <w:rsid w:val="003D63B0"/>
    <w:rsid w:val="003E48F2"/>
    <w:rsid w:val="003E7158"/>
    <w:rsid w:val="003E73AC"/>
    <w:rsid w:val="003F0913"/>
    <w:rsid w:val="00404A52"/>
    <w:rsid w:val="0040500E"/>
    <w:rsid w:val="00414C2E"/>
    <w:rsid w:val="004174B9"/>
    <w:rsid w:val="00444681"/>
    <w:rsid w:val="00446BAD"/>
    <w:rsid w:val="00454E17"/>
    <w:rsid w:val="004568B6"/>
    <w:rsid w:val="00460411"/>
    <w:rsid w:val="00462428"/>
    <w:rsid w:val="00466941"/>
    <w:rsid w:val="00473A19"/>
    <w:rsid w:val="00473E91"/>
    <w:rsid w:val="00491405"/>
    <w:rsid w:val="00495273"/>
    <w:rsid w:val="004A2033"/>
    <w:rsid w:val="004B072C"/>
    <w:rsid w:val="004B6257"/>
    <w:rsid w:val="004C4585"/>
    <w:rsid w:val="004C4D03"/>
    <w:rsid w:val="004C5CC0"/>
    <w:rsid w:val="004C605D"/>
    <w:rsid w:val="004C72F3"/>
    <w:rsid w:val="004D0EDB"/>
    <w:rsid w:val="004E10C7"/>
    <w:rsid w:val="004E51D1"/>
    <w:rsid w:val="004E5AF4"/>
    <w:rsid w:val="004F5DE3"/>
    <w:rsid w:val="00510837"/>
    <w:rsid w:val="00516850"/>
    <w:rsid w:val="00527CB4"/>
    <w:rsid w:val="005308FB"/>
    <w:rsid w:val="005312AD"/>
    <w:rsid w:val="00531D59"/>
    <w:rsid w:val="005475F1"/>
    <w:rsid w:val="00553235"/>
    <w:rsid w:val="005619A5"/>
    <w:rsid w:val="005711C8"/>
    <w:rsid w:val="00572745"/>
    <w:rsid w:val="00577BE9"/>
    <w:rsid w:val="00577E14"/>
    <w:rsid w:val="005821D3"/>
    <w:rsid w:val="00593478"/>
    <w:rsid w:val="00594027"/>
    <w:rsid w:val="005971FD"/>
    <w:rsid w:val="005A5868"/>
    <w:rsid w:val="005A5A04"/>
    <w:rsid w:val="005B249D"/>
    <w:rsid w:val="005B3EDC"/>
    <w:rsid w:val="005C4888"/>
    <w:rsid w:val="005C5FE7"/>
    <w:rsid w:val="005C730A"/>
    <w:rsid w:val="005D512C"/>
    <w:rsid w:val="005D5B96"/>
    <w:rsid w:val="005D7968"/>
    <w:rsid w:val="005E7346"/>
    <w:rsid w:val="005F275F"/>
    <w:rsid w:val="005F32AA"/>
    <w:rsid w:val="00610621"/>
    <w:rsid w:val="00621341"/>
    <w:rsid w:val="00641656"/>
    <w:rsid w:val="00641766"/>
    <w:rsid w:val="006419A6"/>
    <w:rsid w:val="00645900"/>
    <w:rsid w:val="00650A55"/>
    <w:rsid w:val="006613D4"/>
    <w:rsid w:val="00667D06"/>
    <w:rsid w:val="0067065A"/>
    <w:rsid w:val="0067786C"/>
    <w:rsid w:val="006903C4"/>
    <w:rsid w:val="00692F1B"/>
    <w:rsid w:val="0069399A"/>
    <w:rsid w:val="0069626D"/>
    <w:rsid w:val="006967B6"/>
    <w:rsid w:val="006A13FA"/>
    <w:rsid w:val="006A1FE8"/>
    <w:rsid w:val="006A4BC7"/>
    <w:rsid w:val="006A5A83"/>
    <w:rsid w:val="006C245A"/>
    <w:rsid w:val="006C72C1"/>
    <w:rsid w:val="006D14AD"/>
    <w:rsid w:val="006D57E4"/>
    <w:rsid w:val="006D5E93"/>
    <w:rsid w:val="006D6D9D"/>
    <w:rsid w:val="006F2547"/>
    <w:rsid w:val="006F57C8"/>
    <w:rsid w:val="006F7925"/>
    <w:rsid w:val="007015EF"/>
    <w:rsid w:val="0071003C"/>
    <w:rsid w:val="00712590"/>
    <w:rsid w:val="0071351B"/>
    <w:rsid w:val="00714160"/>
    <w:rsid w:val="00715C74"/>
    <w:rsid w:val="007166C7"/>
    <w:rsid w:val="007212ED"/>
    <w:rsid w:val="00725FF4"/>
    <w:rsid w:val="00731726"/>
    <w:rsid w:val="00732524"/>
    <w:rsid w:val="00736E11"/>
    <w:rsid w:val="00737579"/>
    <w:rsid w:val="0074644A"/>
    <w:rsid w:val="00756FFD"/>
    <w:rsid w:val="007661CA"/>
    <w:rsid w:val="007667DB"/>
    <w:rsid w:val="007710A3"/>
    <w:rsid w:val="00772ACB"/>
    <w:rsid w:val="007738E6"/>
    <w:rsid w:val="00783F83"/>
    <w:rsid w:val="0078449D"/>
    <w:rsid w:val="00785381"/>
    <w:rsid w:val="007901B6"/>
    <w:rsid w:val="00797784"/>
    <w:rsid w:val="007A0DC7"/>
    <w:rsid w:val="007B77FE"/>
    <w:rsid w:val="007C379D"/>
    <w:rsid w:val="007D00F3"/>
    <w:rsid w:val="007D27EF"/>
    <w:rsid w:val="007D4C79"/>
    <w:rsid w:val="007E2DDF"/>
    <w:rsid w:val="007E4AE2"/>
    <w:rsid w:val="007E5CEA"/>
    <w:rsid w:val="007F4105"/>
    <w:rsid w:val="00803B07"/>
    <w:rsid w:val="00807FF4"/>
    <w:rsid w:val="00811503"/>
    <w:rsid w:val="00812B66"/>
    <w:rsid w:val="0081460D"/>
    <w:rsid w:val="008160D7"/>
    <w:rsid w:val="0082382E"/>
    <w:rsid w:val="00826A0E"/>
    <w:rsid w:val="008349BF"/>
    <w:rsid w:val="00842ACC"/>
    <w:rsid w:val="00845640"/>
    <w:rsid w:val="00851DA1"/>
    <w:rsid w:val="00854C25"/>
    <w:rsid w:val="0085522A"/>
    <w:rsid w:val="00860FD4"/>
    <w:rsid w:val="00865084"/>
    <w:rsid w:val="00867351"/>
    <w:rsid w:val="008677E9"/>
    <w:rsid w:val="00873DE8"/>
    <w:rsid w:val="008765CD"/>
    <w:rsid w:val="008877EA"/>
    <w:rsid w:val="008A6B9F"/>
    <w:rsid w:val="008A6F33"/>
    <w:rsid w:val="008B56CB"/>
    <w:rsid w:val="008B5AD0"/>
    <w:rsid w:val="008D0A2D"/>
    <w:rsid w:val="008D54E2"/>
    <w:rsid w:val="008E4681"/>
    <w:rsid w:val="008F5A6C"/>
    <w:rsid w:val="00901EBB"/>
    <w:rsid w:val="00902715"/>
    <w:rsid w:val="0090510B"/>
    <w:rsid w:val="009101D8"/>
    <w:rsid w:val="00912BA1"/>
    <w:rsid w:val="00912F89"/>
    <w:rsid w:val="009178A8"/>
    <w:rsid w:val="009200A6"/>
    <w:rsid w:val="00920611"/>
    <w:rsid w:val="00923522"/>
    <w:rsid w:val="00941A0D"/>
    <w:rsid w:val="00942855"/>
    <w:rsid w:val="0094354C"/>
    <w:rsid w:val="0094474C"/>
    <w:rsid w:val="00947921"/>
    <w:rsid w:val="0095133D"/>
    <w:rsid w:val="009529D3"/>
    <w:rsid w:val="009535AA"/>
    <w:rsid w:val="00955509"/>
    <w:rsid w:val="009728D4"/>
    <w:rsid w:val="00973117"/>
    <w:rsid w:val="009757F3"/>
    <w:rsid w:val="00975AAF"/>
    <w:rsid w:val="00976640"/>
    <w:rsid w:val="00986C0A"/>
    <w:rsid w:val="00987381"/>
    <w:rsid w:val="009918CE"/>
    <w:rsid w:val="009A1CC3"/>
    <w:rsid w:val="009B6D83"/>
    <w:rsid w:val="009C1A55"/>
    <w:rsid w:val="009C5721"/>
    <w:rsid w:val="009C7B22"/>
    <w:rsid w:val="009D50A0"/>
    <w:rsid w:val="009D6AD0"/>
    <w:rsid w:val="009E204F"/>
    <w:rsid w:val="009E4A16"/>
    <w:rsid w:val="009E4C09"/>
    <w:rsid w:val="00A067D2"/>
    <w:rsid w:val="00A225DD"/>
    <w:rsid w:val="00A31185"/>
    <w:rsid w:val="00A3157A"/>
    <w:rsid w:val="00A32A58"/>
    <w:rsid w:val="00A45B42"/>
    <w:rsid w:val="00A47B85"/>
    <w:rsid w:val="00A6086C"/>
    <w:rsid w:val="00A732C8"/>
    <w:rsid w:val="00A73F09"/>
    <w:rsid w:val="00A850F8"/>
    <w:rsid w:val="00A86E3C"/>
    <w:rsid w:val="00A96B16"/>
    <w:rsid w:val="00A96FFB"/>
    <w:rsid w:val="00A97305"/>
    <w:rsid w:val="00AB04A2"/>
    <w:rsid w:val="00AB1083"/>
    <w:rsid w:val="00AB6109"/>
    <w:rsid w:val="00AC5659"/>
    <w:rsid w:val="00AC5A7F"/>
    <w:rsid w:val="00AD2D2C"/>
    <w:rsid w:val="00AD379D"/>
    <w:rsid w:val="00AE3DD6"/>
    <w:rsid w:val="00AF1499"/>
    <w:rsid w:val="00AF3424"/>
    <w:rsid w:val="00AF6F99"/>
    <w:rsid w:val="00B0048E"/>
    <w:rsid w:val="00B038E3"/>
    <w:rsid w:val="00B05E08"/>
    <w:rsid w:val="00B06362"/>
    <w:rsid w:val="00B1144F"/>
    <w:rsid w:val="00B2119D"/>
    <w:rsid w:val="00B21994"/>
    <w:rsid w:val="00B36EA1"/>
    <w:rsid w:val="00B4704E"/>
    <w:rsid w:val="00B501D9"/>
    <w:rsid w:val="00B56911"/>
    <w:rsid w:val="00B63F1A"/>
    <w:rsid w:val="00B719D6"/>
    <w:rsid w:val="00B71D2B"/>
    <w:rsid w:val="00B756F2"/>
    <w:rsid w:val="00B777F8"/>
    <w:rsid w:val="00B77E66"/>
    <w:rsid w:val="00B83669"/>
    <w:rsid w:val="00B84325"/>
    <w:rsid w:val="00B84B67"/>
    <w:rsid w:val="00B91145"/>
    <w:rsid w:val="00BA5538"/>
    <w:rsid w:val="00BB4EC4"/>
    <w:rsid w:val="00BB6916"/>
    <w:rsid w:val="00BB6E41"/>
    <w:rsid w:val="00BC4952"/>
    <w:rsid w:val="00BD5213"/>
    <w:rsid w:val="00BE033C"/>
    <w:rsid w:val="00BE3216"/>
    <w:rsid w:val="00BE44EF"/>
    <w:rsid w:val="00BE6499"/>
    <w:rsid w:val="00BE7E61"/>
    <w:rsid w:val="00BF2543"/>
    <w:rsid w:val="00BF64D8"/>
    <w:rsid w:val="00BF6A98"/>
    <w:rsid w:val="00BF6F9B"/>
    <w:rsid w:val="00BF723D"/>
    <w:rsid w:val="00C01277"/>
    <w:rsid w:val="00C01592"/>
    <w:rsid w:val="00C037B5"/>
    <w:rsid w:val="00C11B7D"/>
    <w:rsid w:val="00C16F1A"/>
    <w:rsid w:val="00C27DBC"/>
    <w:rsid w:val="00C318E9"/>
    <w:rsid w:val="00C351D7"/>
    <w:rsid w:val="00C43DBB"/>
    <w:rsid w:val="00C47A09"/>
    <w:rsid w:val="00C523C9"/>
    <w:rsid w:val="00C524C4"/>
    <w:rsid w:val="00C55E7F"/>
    <w:rsid w:val="00C57E89"/>
    <w:rsid w:val="00C61865"/>
    <w:rsid w:val="00C75FF9"/>
    <w:rsid w:val="00C84B52"/>
    <w:rsid w:val="00C86F0F"/>
    <w:rsid w:val="00C9229D"/>
    <w:rsid w:val="00CA2655"/>
    <w:rsid w:val="00CA4B6B"/>
    <w:rsid w:val="00CB540F"/>
    <w:rsid w:val="00CB6778"/>
    <w:rsid w:val="00CC703F"/>
    <w:rsid w:val="00CD4317"/>
    <w:rsid w:val="00CE5425"/>
    <w:rsid w:val="00D0047E"/>
    <w:rsid w:val="00D011E4"/>
    <w:rsid w:val="00D1119D"/>
    <w:rsid w:val="00D16DB4"/>
    <w:rsid w:val="00D234FF"/>
    <w:rsid w:val="00D2683A"/>
    <w:rsid w:val="00D42212"/>
    <w:rsid w:val="00D42651"/>
    <w:rsid w:val="00D553BE"/>
    <w:rsid w:val="00D62C90"/>
    <w:rsid w:val="00D661F2"/>
    <w:rsid w:val="00D771CE"/>
    <w:rsid w:val="00D9013E"/>
    <w:rsid w:val="00DA6038"/>
    <w:rsid w:val="00DB0EDB"/>
    <w:rsid w:val="00DB2A9F"/>
    <w:rsid w:val="00DB64A1"/>
    <w:rsid w:val="00DC244E"/>
    <w:rsid w:val="00DD3563"/>
    <w:rsid w:val="00DD6B21"/>
    <w:rsid w:val="00DE78A9"/>
    <w:rsid w:val="00DF405B"/>
    <w:rsid w:val="00DF5A83"/>
    <w:rsid w:val="00E375A5"/>
    <w:rsid w:val="00E40FCE"/>
    <w:rsid w:val="00E416AC"/>
    <w:rsid w:val="00E43598"/>
    <w:rsid w:val="00E50741"/>
    <w:rsid w:val="00E776EC"/>
    <w:rsid w:val="00E811DF"/>
    <w:rsid w:val="00E84326"/>
    <w:rsid w:val="00E866B5"/>
    <w:rsid w:val="00EA32C5"/>
    <w:rsid w:val="00EA5960"/>
    <w:rsid w:val="00EC5832"/>
    <w:rsid w:val="00ED5AED"/>
    <w:rsid w:val="00EF286E"/>
    <w:rsid w:val="00EF4CCB"/>
    <w:rsid w:val="00F00C67"/>
    <w:rsid w:val="00F03A69"/>
    <w:rsid w:val="00F14F77"/>
    <w:rsid w:val="00F225F3"/>
    <w:rsid w:val="00F250F4"/>
    <w:rsid w:val="00F350B4"/>
    <w:rsid w:val="00F45310"/>
    <w:rsid w:val="00F51806"/>
    <w:rsid w:val="00F52863"/>
    <w:rsid w:val="00F54219"/>
    <w:rsid w:val="00F55965"/>
    <w:rsid w:val="00F56096"/>
    <w:rsid w:val="00F56EF8"/>
    <w:rsid w:val="00F60B77"/>
    <w:rsid w:val="00F770BE"/>
    <w:rsid w:val="00F84E30"/>
    <w:rsid w:val="00F8673B"/>
    <w:rsid w:val="00F86CAF"/>
    <w:rsid w:val="00F926C5"/>
    <w:rsid w:val="00F93488"/>
    <w:rsid w:val="00F95DAF"/>
    <w:rsid w:val="00F96BD1"/>
    <w:rsid w:val="00FA79A3"/>
    <w:rsid w:val="00FB5A86"/>
    <w:rsid w:val="00FC6203"/>
    <w:rsid w:val="00FD5B28"/>
    <w:rsid w:val="00FE2BD4"/>
    <w:rsid w:val="00FE4B02"/>
    <w:rsid w:val="00FE7DC8"/>
    <w:rsid w:val="00FF0D3D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paragraph" w:styleId="1">
    <w:name w:val="heading 1"/>
    <w:basedOn w:val="a"/>
    <w:next w:val="a"/>
    <w:qFormat/>
    <w:locked/>
    <w:rsid w:val="002D4747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qFormat/>
    <w:locked/>
    <w:rsid w:val="005D512C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qFormat/>
    <w:locked/>
    <w:rsid w:val="005D5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70BE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uiPriority w:val="99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770B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F770BE"/>
    <w:rPr>
      <w:sz w:val="2"/>
      <w:szCs w:val="2"/>
    </w:rPr>
  </w:style>
  <w:style w:type="paragraph" w:styleId="ae">
    <w:name w:val="Body Text"/>
    <w:basedOn w:val="a"/>
    <w:link w:val="af"/>
    <w:uiPriority w:val="99"/>
    <w:rsid w:val="00942855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F770BE"/>
    <w:rPr>
      <w:sz w:val="20"/>
      <w:szCs w:val="20"/>
    </w:rPr>
  </w:style>
  <w:style w:type="table" w:styleId="af0">
    <w:name w:val="Table Grid"/>
    <w:basedOn w:val="a1"/>
    <w:uiPriority w:val="3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rsid w:val="0030512C"/>
    <w:pPr>
      <w:spacing w:after="75"/>
    </w:pPr>
    <w:rPr>
      <w:sz w:val="24"/>
      <w:szCs w:val="24"/>
      <w:lang w:eastAsia="ar-SA"/>
    </w:rPr>
  </w:style>
  <w:style w:type="paragraph" w:customStyle="1" w:styleId="12">
    <w:name w:val="1"/>
    <w:basedOn w:val="a"/>
    <w:rsid w:val="008B5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5">
    <w:name w:val="Font Style15"/>
    <w:rsid w:val="00842ACC"/>
    <w:rPr>
      <w:rFonts w:ascii="Times New Roman" w:hAnsi="Times New Roman" w:cs="Times New Roman"/>
      <w:sz w:val="22"/>
      <w:szCs w:val="22"/>
    </w:rPr>
  </w:style>
  <w:style w:type="character" w:styleId="af2">
    <w:name w:val="Hyperlink"/>
    <w:uiPriority w:val="99"/>
    <w:unhideWhenUsed/>
    <w:rsid w:val="006C245A"/>
    <w:rPr>
      <w:color w:val="0563C1"/>
      <w:u w:val="single"/>
    </w:rPr>
  </w:style>
  <w:style w:type="paragraph" w:customStyle="1" w:styleId="Standard">
    <w:name w:val="Standard"/>
    <w:rsid w:val="005D512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3">
    <w:name w:val="Заголовок без нумерации Знак"/>
    <w:link w:val="af4"/>
    <w:locked/>
    <w:rsid w:val="005D512C"/>
    <w:rPr>
      <w:b/>
      <w:sz w:val="24"/>
      <w:lang w:val="ru-RU" w:eastAsia="ru-RU" w:bidi="ar-SA"/>
    </w:rPr>
  </w:style>
  <w:style w:type="paragraph" w:customStyle="1" w:styleId="af4">
    <w:name w:val="Заголовок без нумерации"/>
    <w:basedOn w:val="3"/>
    <w:link w:val="af3"/>
    <w:rsid w:val="005D512C"/>
    <w:pPr>
      <w:tabs>
        <w:tab w:val="left" w:pos="851"/>
      </w:tabs>
      <w:spacing w:after="240"/>
    </w:pPr>
    <w:rPr>
      <w:rFonts w:ascii="Times New Roman" w:hAnsi="Times New Roman" w:cs="Times New Roman"/>
      <w:bCs w:val="0"/>
      <w:sz w:val="24"/>
      <w:szCs w:val="20"/>
    </w:rPr>
  </w:style>
  <w:style w:type="paragraph" w:styleId="af5">
    <w:name w:val="List Paragraph"/>
    <w:basedOn w:val="a"/>
    <w:uiPriority w:val="34"/>
    <w:qFormat/>
    <w:rsid w:val="00D42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D109-09BF-4B6F-91DE-F80244C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492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SecretSveta</dc:creator>
  <cp:lastModifiedBy>имущество2022</cp:lastModifiedBy>
  <cp:revision>12</cp:revision>
  <cp:lastPrinted>2024-07-22T12:20:00Z</cp:lastPrinted>
  <dcterms:created xsi:type="dcterms:W3CDTF">2024-04-02T08:45:00Z</dcterms:created>
  <dcterms:modified xsi:type="dcterms:W3CDTF">2024-10-02T06:22:00Z</dcterms:modified>
</cp:coreProperties>
</file>